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01BFA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“HELLO WORL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54E1D31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0C28C55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728E872C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60E48B35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3ABD6392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0EA1A06C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6994148A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70E4F302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1A4B7DC1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 *</w:t>
      </w:r>
    </w:p>
    <w:p w14:paraId="5D24097D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A8CD8FA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86CBD20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EA020FC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>
        <w:rPr>
          <w:rFonts w:cs="B Nazanin"/>
          <w:b/>
          <w:bCs/>
          <w:color w:val="00B050"/>
          <w:lang w:bidi="fa-IR"/>
        </w:rPr>
        <w:t>“mirror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001E2B68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rtl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2073EFAD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1ABE90D9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1BC7A442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>
        <w:rPr>
          <w:rFonts w:cs="B Nazanin"/>
          <w:b/>
          <w:bCs/>
          <w:color w:val="000000" w:themeColor="text1"/>
          <w:lang w:bidi="fa-IR"/>
        </w:rPr>
        <w:t>“Tru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0000" w:themeColor="text1"/>
          <w:lang w:bidi="fa-IR"/>
        </w:rPr>
        <w:t>“Fals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54F54022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5FAA2F1E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>
        <w:rPr>
          <w:rFonts w:cs="B Nazanin"/>
          <w:b/>
          <w:bCs/>
          <w:color w:val="00B050"/>
          <w:lang w:bidi="fa-IR"/>
        </w:rPr>
        <w:t>“Even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>
        <w:rPr>
          <w:rFonts w:cs="B Nazanin"/>
          <w:b/>
          <w:bCs/>
          <w:color w:val="00B050"/>
          <w:lang w:bidi="fa-IR"/>
        </w:rPr>
        <w:t>“Od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EDE78C7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57CC2CD4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>
        <w:rPr>
          <w:rFonts w:cs="B Nazanin"/>
          <w:b/>
          <w:bCs/>
          <w:color w:val="00B050"/>
          <w:lang w:bidi="fa-IR"/>
        </w:rPr>
        <w:t>Len</w:t>
      </w:r>
      <w:r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4EE0A63E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  <w:r>
        <w:rPr>
          <w:rFonts w:cs="B Nazanin" w:hint="cs"/>
          <w:b/>
          <w:bCs/>
          <w:color w:val="00B050"/>
          <w:rtl/>
          <w:lang w:bidi="fa-IR"/>
        </w:rPr>
        <w:tab/>
      </w:r>
    </w:p>
    <w:p w14:paraId="1B568193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0B5B134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>
        <w:rPr>
          <w:rFonts w:cs="B Nazanin"/>
          <w:b/>
          <w:bCs/>
          <w:color w:val="00B050"/>
          <w:lang w:bidi="fa-IR"/>
        </w:rPr>
        <w:t>Exit</w:t>
      </w:r>
      <w:r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355BF8B3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ا مثال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>
        <w:rPr>
          <w:rFonts w:cs="B Nazanin"/>
          <w:b/>
          <w:bCs/>
          <w:color w:val="00B050"/>
          <w:lang w:bidi="fa-IR"/>
        </w:rPr>
        <w:t>while x == True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>
        <w:rPr>
          <w:rFonts w:cs="B Nazanin"/>
          <w:b/>
          <w:bCs/>
          <w:color w:val="00B050"/>
          <w:lang w:bidi="fa-IR"/>
        </w:rPr>
        <w:t>while x</w:t>
      </w:r>
      <w:r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2460B895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>ورودی را چاپ کند.</w:t>
      </w:r>
    </w:p>
    <w:p w14:paraId="2D95DF88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</w:t>
      </w:r>
      <w:r>
        <w:rPr>
          <w:rFonts w:cs="Calibri" w:hint="cs"/>
          <w:b/>
          <w:bCs/>
          <w:color w:val="00B050"/>
          <w:rtl/>
          <w:lang w:bidi="fa-IR"/>
        </w:rPr>
        <w:t>،</w:t>
      </w:r>
      <w:r>
        <w:rPr>
          <w:rFonts w:cs="B Nazanin" w:hint="cs"/>
          <w:b/>
          <w:bCs/>
          <w:color w:val="00B050"/>
          <w:rtl/>
          <w:lang w:bidi="fa-IR"/>
        </w:rPr>
        <w:t xml:space="preserve"> ارقام یک عدد 5 رقمی را به ترتیب چاپ کند.</w:t>
      </w:r>
    </w:p>
    <w:p w14:paraId="69AD2F1C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33F522AF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5E40616C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6E661DF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2F458898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9960E3B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2CACAD33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از اعداد فرد 1 تا 50 تهیه کند.</w:t>
      </w:r>
    </w:p>
    <w:p w14:paraId="777D471B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اعداد زوج یک لیست را استخراج کند.</w:t>
      </w:r>
    </w:p>
    <w:p w14:paraId="1C1DBEE3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3C30C97B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36AE444F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5</w:t>
      </w:r>
      <w:r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*</w:t>
      </w:r>
    </w:p>
    <w:p w14:paraId="567F4F42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6D107888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n</w:t>
      </w:r>
      <w:r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2BECE647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3A4B08C9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6B9CDC6F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7BC19138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4BED1E22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با استفاده از کامپرنشن لیستی از اعداد فرد کمتر از 100 بسازد.</w:t>
      </w:r>
    </w:p>
    <w:p w14:paraId="62A9E3E1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2A980D4D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 *</w:t>
      </w:r>
    </w:p>
    <w:p w14:paraId="2642FF4B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اول کوچکتر از 100 را چاپ کند. *</w:t>
      </w:r>
    </w:p>
    <w:p w14:paraId="73489C30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صحیح بود وارد لیست کند.</w:t>
      </w:r>
    </w:p>
    <w:p w14:paraId="439CC344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 *</w:t>
      </w:r>
    </w:p>
    <w:bookmarkEnd w:id="0"/>
    <w:p w14:paraId="6FFBDBD8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برنامه ای که </w:t>
      </w:r>
      <w:r>
        <w:rPr>
          <w:rFonts w:cs="B Nazanin"/>
          <w:b/>
          <w:bCs/>
          <w:color w:val="00B050"/>
          <w:lang w:bidi="fa-IR"/>
        </w:rPr>
        <w:t>n</w:t>
      </w:r>
      <w:r>
        <w:rPr>
          <w:rFonts w:cs="B Nazanin" w:hint="cs"/>
          <w:b/>
          <w:bCs/>
          <w:color w:val="00B050"/>
          <w:rtl/>
          <w:lang w:bidi="fa-IR"/>
        </w:rPr>
        <w:t xml:space="preserve"> تعداد ورودی از کاربر دریافت و اعداد را به لیست اضافه میکند.</w:t>
      </w:r>
    </w:p>
    <w:p w14:paraId="2C2DED00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رده و در صورت وجود مقدار آن را نمایش دهد.</w:t>
      </w:r>
    </w:p>
    <w:p w14:paraId="78E9D278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پیر ترین شخص در یک دیکشنری را استخراج کند.</w:t>
      </w:r>
    </w:p>
    <w:p w14:paraId="3D3C2BA6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دیکشنری از دروس و نمرات یک دانشجو دارد و قبولی هر درس را توصیف و معدل دانشجو را نمایش دهد.</w:t>
      </w:r>
    </w:p>
    <w:p w14:paraId="48634211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از حروف و اندیس آنها در یک رشته ، یک دیکشنری میسازد.</w:t>
      </w:r>
    </w:p>
    <w:p w14:paraId="22EA59F3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دریافت کرده و به او </w:t>
      </w:r>
      <w:r>
        <w:rPr>
          <w:rFonts w:ascii="Bahnschrift" w:hAnsi="Bahnschrift" w:cs="B Nazanin" w:hint="cs"/>
          <w:b/>
          <w:bCs/>
          <w:color w:val="00B050"/>
          <w:rtl/>
        </w:rPr>
        <w:t>سلام را کند</w:t>
      </w:r>
      <w:r>
        <w:rPr>
          <w:rFonts w:ascii="Bahnschrift" w:hAnsi="Bahnschrift" w:cs="B Nazanin"/>
          <w:b/>
          <w:bCs/>
          <w:color w:val="00B050"/>
        </w:rPr>
        <w:t>.</w:t>
      </w:r>
    </w:p>
    <w:p w14:paraId="1389759A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1B7162E0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یک لیست دریافت کرده و آن را به صورت نزولی مرتب کرده و نمایش دهد.</w:t>
      </w:r>
    </w:p>
    <w:p w14:paraId="67EADB41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تابعی بنویسید که از کاربر عددی دریافت کرده و تشخیص دهد عدد تام است یا خیر.</w:t>
      </w:r>
    </w:p>
    <w:p w14:paraId="37EA2913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دریافت کرده و تشخیص دهد رشته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2D369D4A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لیستی از اعداد را دریافت کرده و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شخیص دهد یک عدد باینری است یا خیر.</w:t>
      </w:r>
    </w:p>
    <w:p w14:paraId="233CDC21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نویسید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که تشخیص دهد یک عدد اول است یا نه.</w:t>
      </w:r>
    </w:p>
    <w:p w14:paraId="70D592F6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سوال 55 را با تابع باز نویسی کنید و به نمرات ضریب دهید.</w:t>
      </w:r>
    </w:p>
    <w:p w14:paraId="4C73D151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1231E446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که به تعداد </w:t>
      </w:r>
      <w:r>
        <w:rPr>
          <w:rFonts w:ascii="Bahnschrift" w:hAnsi="Bahnschrift" w:cs="B Nazanin"/>
          <w:b/>
          <w:bCs/>
          <w:color w:val="00B050"/>
        </w:rPr>
        <w:t>y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ر عدد </w:t>
      </w:r>
      <w:r>
        <w:rPr>
          <w:rFonts w:ascii="Bahnschrift" w:hAnsi="Bahnschrift" w:cs="B Nazanin"/>
          <w:b/>
          <w:bCs/>
          <w:color w:val="00B050"/>
          <w:lang w:bidi="fa-IR"/>
        </w:rPr>
        <w:t>x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 یک جمع کند.</w:t>
      </w:r>
    </w:p>
    <w:p w14:paraId="1F0F0EB9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به صورت بازگشتی بازنویسی کنید.</w:t>
      </w:r>
    </w:p>
    <w:p w14:paraId="1FB49904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نویسید که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عددی به عنوان ورودی گرفته و فاکتوریل آن را حساب کند ( بازگشتی ). </w:t>
      </w:r>
    </w:p>
    <w:p w14:paraId="6E5EDEB4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عدد اول را ضربدر عدد دوم کند با استفاده از عملگر جمع </w:t>
      </w:r>
      <w:r>
        <w:rPr>
          <w:rFonts w:ascii="Bahnschrift" w:hAnsi="Bahnschrift" w:cs="B Nazanin" w:hint="cs"/>
          <w:b/>
          <w:bCs/>
          <w:color w:val="00B050"/>
          <w:rtl/>
        </w:rPr>
        <w:t>( بازگشتی ).</w:t>
      </w:r>
    </w:p>
    <w:p w14:paraId="48929EB2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عدد اول را به توان عدد دوم برساند با استفاده از عملگر ضرب </w:t>
      </w:r>
      <w:r>
        <w:rPr>
          <w:rFonts w:ascii="Bahnschrift" w:hAnsi="Bahnschrift" w:cs="B Nazanin" w:hint="cs"/>
          <w:b/>
          <w:bCs/>
          <w:color w:val="00B050"/>
          <w:rtl/>
        </w:rPr>
        <w:t>( بازگشتی ).</w:t>
      </w:r>
    </w:p>
    <w:p w14:paraId="3BDEDD85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 xml:space="preserve">تابعی بنویسید که ارقام یک عدد را تا زمانی که عدد تک رقمی شود جمع میکند </w:t>
      </w:r>
      <w:r>
        <w:rPr>
          <w:rFonts w:ascii="Bahnschrift" w:hAnsi="Bahnschrift" w:cs="B Nazanin" w:hint="cs"/>
          <w:b/>
          <w:bCs/>
          <w:color w:val="00B050"/>
          <w:rtl/>
        </w:rPr>
        <w:t>( بازگشتی ).</w:t>
      </w:r>
    </w:p>
    <w:p w14:paraId="6FE4FC66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3EB3C107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ا استفاده از لامد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1100F9A5" w14:textId="77777777" w:rsidR="00E57DFF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6D75E915" w14:textId="77777777" w:rsidR="00E57DFF" w:rsidRPr="00287645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70C0"/>
        </w:rPr>
      </w:pPr>
      <w:r w:rsidRPr="00287645">
        <w:rPr>
          <w:rFonts w:ascii="Bahnschrift" w:hAnsi="Bahnschrift" w:cs="B Nazanin" w:hint="cs"/>
          <w:b/>
          <w:bCs/>
          <w:color w:val="0070C0"/>
          <w:rtl/>
        </w:rPr>
        <w:t xml:space="preserve">با استفاده از فیلتر لیستی از </w:t>
      </w:r>
      <w:r w:rsidRPr="00287645">
        <w:rPr>
          <w:rFonts w:ascii="Bahnschrift" w:hAnsi="Bahnschrift" w:cs="B Nazanin" w:hint="cs"/>
          <w:b/>
          <w:bCs/>
          <w:color w:val="0070C0"/>
          <w:rtl/>
          <w:lang w:bidi="fa-IR"/>
        </w:rPr>
        <w:t>اعداد را دریافت کرده و تنها اعداد باینری را از لیست استخراج کنید.</w:t>
      </w:r>
    </w:p>
    <w:p w14:paraId="5F7BC908" w14:textId="77777777" w:rsidR="00E57DFF" w:rsidRPr="00287645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70C0"/>
          <w:lang w:bidi="fa-IR"/>
        </w:rPr>
      </w:pPr>
      <w:r w:rsidRPr="00287645">
        <w:rPr>
          <w:rFonts w:ascii="Bahnschrift" w:hAnsi="Bahnschrift" w:cs="B Nazanin" w:hint="cs"/>
          <w:b/>
          <w:bCs/>
          <w:color w:val="0070C0"/>
          <w:rtl/>
          <w:lang w:bidi="fa-IR"/>
        </w:rPr>
        <w:t xml:space="preserve">با استفاده از فیلتر یک لیست از انواع داده ها را </w:t>
      </w:r>
      <w:r w:rsidRPr="00287645">
        <w:rPr>
          <w:rFonts w:ascii="Bahnschrift" w:hAnsi="Bahnschrift" w:cs="B Nazanin" w:hint="cs"/>
          <w:b/>
          <w:bCs/>
          <w:color w:val="0070C0"/>
          <w:rtl/>
        </w:rPr>
        <w:t xml:space="preserve">دریافت </w:t>
      </w:r>
      <w:r w:rsidRPr="00287645">
        <w:rPr>
          <w:rFonts w:ascii="Bahnschrift" w:hAnsi="Bahnschrift" w:cs="B Nazanin" w:hint="cs"/>
          <w:b/>
          <w:bCs/>
          <w:color w:val="0070C0"/>
          <w:rtl/>
          <w:lang w:bidi="fa-IR"/>
        </w:rPr>
        <w:t xml:space="preserve">و اعداد </w:t>
      </w:r>
      <w:r w:rsidRPr="00287645">
        <w:rPr>
          <w:rFonts w:ascii="Bahnschrift" w:hAnsi="Bahnschrift" w:cs="B Nazanin"/>
          <w:b/>
          <w:bCs/>
          <w:color w:val="0070C0"/>
          <w:lang w:bidi="fa-IR"/>
        </w:rPr>
        <w:t>int</w:t>
      </w:r>
      <w:r w:rsidRPr="00287645">
        <w:rPr>
          <w:rFonts w:ascii="Bahnschrift" w:hAnsi="Bahnschrift" w:cs="B Nazanin" w:hint="cs"/>
          <w:b/>
          <w:bCs/>
          <w:color w:val="0070C0"/>
          <w:rtl/>
          <w:lang w:bidi="fa-IR"/>
        </w:rPr>
        <w:t xml:space="preserve"> و </w:t>
      </w:r>
      <w:r w:rsidRPr="00287645">
        <w:rPr>
          <w:rFonts w:ascii="Bahnschrift" w:hAnsi="Bahnschrift" w:cs="B Nazanin"/>
          <w:b/>
          <w:bCs/>
          <w:color w:val="0070C0"/>
          <w:lang w:bidi="fa-IR"/>
        </w:rPr>
        <w:t>float</w:t>
      </w:r>
      <w:r w:rsidRPr="00287645">
        <w:rPr>
          <w:rFonts w:ascii="Bahnschrift" w:hAnsi="Bahnschrift" w:cs="B Nazanin" w:hint="cs"/>
          <w:b/>
          <w:bCs/>
          <w:color w:val="0070C0"/>
          <w:rtl/>
          <w:lang w:bidi="fa-IR"/>
        </w:rPr>
        <w:t xml:space="preserve"> را استخراج کنید.</w:t>
      </w:r>
    </w:p>
    <w:p w14:paraId="2ADC223B" w14:textId="77777777" w:rsidR="00E57DFF" w:rsidRPr="00B36699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3669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</w:p>
    <w:p w14:paraId="5A1A019B" w14:textId="77777777" w:rsidR="00E57DFF" w:rsidRPr="00B36699" w:rsidRDefault="00E57DFF" w:rsidP="00E57DF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3669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دون استفاده از حلقه 4 رشته از ورودی دریافت کند.</w:t>
      </w:r>
    </w:p>
    <w:p w14:paraId="3221A983" w14:textId="77777777" w:rsidR="00F21DAD" w:rsidRPr="00B36699" w:rsidRDefault="00F21DAD" w:rsidP="00F21DA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3669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نام افراد موجود در لیست را در یک پیام قالب جایگذاری کند.</w:t>
      </w:r>
    </w:p>
    <w:p w14:paraId="5070D57D" w14:textId="77777777" w:rsidR="00F21DAD" w:rsidRPr="00B36699" w:rsidRDefault="00F21DAD" w:rsidP="00F21DA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3669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13BB0084" w14:textId="77777777" w:rsidR="00F21DAD" w:rsidRPr="00A96FBB" w:rsidRDefault="00F21DAD" w:rsidP="00F21DA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96FB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صد خط اول فایل </w:t>
      </w:r>
      <w:r w:rsidRPr="00A96FBB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A96FB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080F9535" w14:textId="77777777" w:rsidR="00F21DAD" w:rsidRPr="00FA7EE2" w:rsidRDefault="00F21DAD" w:rsidP="00F21DA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A7EE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 5 حرفی فایل </w:t>
      </w:r>
      <w:r w:rsidRPr="00FA7EE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FA7EE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58DBD025" w14:textId="77777777" w:rsidR="00F21DAD" w:rsidRPr="005733E8" w:rsidRDefault="00F21DAD" w:rsidP="00F21DA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733E8">
        <w:rPr>
          <w:rFonts w:ascii="Bahnschrift" w:hAnsi="Bahnschrift" w:cs="B Nazanin" w:hint="cs"/>
          <w:b/>
          <w:bCs/>
          <w:color w:val="00B050"/>
          <w:rtl/>
          <w:lang w:bidi="fa-IR"/>
        </w:rPr>
        <w:t>خروجی تمرین قبلی را در یک فایل جدید ذخیره کنید.</w:t>
      </w:r>
    </w:p>
    <w:p w14:paraId="03CCF6A2" w14:textId="77777777" w:rsidR="00F21DAD" w:rsidRPr="005733E8" w:rsidRDefault="00F21DAD" w:rsidP="00F21DA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733E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کوتاه ترین و بلند ترین کلمه فایل </w:t>
      </w:r>
      <w:r w:rsidRPr="005733E8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5733E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691E5A7F" w14:textId="77777777" w:rsidR="00F21DAD" w:rsidRPr="00043A43" w:rsidRDefault="00F21DAD" w:rsidP="00F21DA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43A4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043A43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043A4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ز فایل </w:t>
      </w:r>
      <w:r w:rsidRPr="00043A43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043A4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4C82BC70" w14:textId="77777777" w:rsidR="00F21DAD" w:rsidRPr="00043A43" w:rsidRDefault="00F21DAD" w:rsidP="00F21DA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43A4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043A43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043A4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ز فایل </w:t>
      </w:r>
      <w:r w:rsidRPr="00043A43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043A4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4E83E9A8" w14:textId="77777777" w:rsidR="00F21DAD" w:rsidRPr="0005106A" w:rsidRDefault="00F21DAD" w:rsidP="00F21DA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5106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05106A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05106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05106A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05106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35A7AB1F" w14:textId="77777777" w:rsidR="00F21DAD" w:rsidRPr="0005106A" w:rsidRDefault="00F21DAD" w:rsidP="00F21DA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5106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عداد خطوط فایل </w:t>
      </w:r>
      <w:r w:rsidRPr="0005106A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05106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نمایش دهید.</w:t>
      </w:r>
    </w:p>
    <w:p w14:paraId="7C5C9CF9" w14:textId="77777777" w:rsidR="00F21DAD" w:rsidRPr="0005106A" w:rsidRDefault="00F21DAD" w:rsidP="00F21DA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5106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محتوای </w:t>
      </w:r>
      <w:r w:rsidRPr="0005106A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05106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ه گونه ای تغییر دهید که همه کلمات در یک خط نوشته شوند و در یک فایل جدید ذخیره کنید.</w:t>
      </w:r>
    </w:p>
    <w:p w14:paraId="07FEFF10" w14:textId="77777777" w:rsidR="00F21DAD" w:rsidRPr="0005106A" w:rsidRDefault="00F21DAD" w:rsidP="00F21DA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5106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فایل </w:t>
      </w:r>
      <w:r w:rsidRPr="0005106A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05106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5C8BAD00" w14:textId="77777777" w:rsidR="00F21DAD" w:rsidRPr="0005106A" w:rsidRDefault="00F21DAD" w:rsidP="00F21DA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5106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05106A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05106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7578CEEF" w14:textId="77777777" w:rsidR="00F21DAD" w:rsidRPr="0005106A" w:rsidRDefault="00F21DAD" w:rsidP="00F21DA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5106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نها اعداد را از فایل </w:t>
      </w:r>
      <w:r w:rsidRPr="0005106A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05106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36A7A348" w14:textId="77777777" w:rsidR="00F21DAD" w:rsidRPr="0005106A" w:rsidRDefault="00F21DAD" w:rsidP="00F21DA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5106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ی که شامل عدد هستند را از فایل </w:t>
      </w:r>
      <w:r w:rsidRPr="0005106A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05106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582FCFC1" w14:textId="77777777" w:rsidR="00F21DAD" w:rsidRPr="0005106A" w:rsidRDefault="00F21DAD" w:rsidP="00F21DA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5106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تعدادی فایل با فرمت دلخواه کاربر میسازد.</w:t>
      </w:r>
    </w:p>
    <w:p w14:paraId="3D420DB5" w14:textId="77777777" w:rsidR="00F21DAD" w:rsidRPr="00CA4782" w:rsidRDefault="00F21DAD" w:rsidP="00F21DA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A4782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ساعت و دقیقه را نمایش دهد.</w:t>
      </w:r>
    </w:p>
    <w:p w14:paraId="2A14B67E" w14:textId="77777777" w:rsidR="00F21DAD" w:rsidRPr="00925CC2" w:rsidRDefault="00F21DAD" w:rsidP="00F21DA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25CC2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77A9BC2A" w14:textId="77777777" w:rsidR="00F21DAD" w:rsidRPr="0005106A" w:rsidRDefault="00F21DAD" w:rsidP="00F21DA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5106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رمز پویا تولید کند.</w:t>
      </w:r>
    </w:p>
    <w:p w14:paraId="45A48088" w14:textId="77777777" w:rsidR="00F21DAD" w:rsidRPr="0005106A" w:rsidRDefault="00F21DAD" w:rsidP="00F21DA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5106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رای بازی حدس عدد بنویسید.</w:t>
      </w:r>
    </w:p>
    <w:p w14:paraId="2F55C605" w14:textId="769F415C" w:rsidR="008333CC" w:rsidRPr="00F56A04" w:rsidRDefault="00F21DAD" w:rsidP="006F1A8F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56A0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جدول بازی </w:t>
      </w:r>
      <w:r w:rsidRPr="00F56A04">
        <w:rPr>
          <w:rFonts w:ascii="Bahnschrift" w:hAnsi="Bahnschrift" w:cs="B Nazanin"/>
          <w:b/>
          <w:bCs/>
          <w:color w:val="00B050"/>
          <w:lang w:bidi="fa-IR"/>
        </w:rPr>
        <w:t>XO</w:t>
      </w:r>
      <w:r w:rsidRPr="00F56A0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 اساس انتخاب کاربر پر کند.</w:t>
      </w:r>
      <w:bookmarkStart w:id="1" w:name="_GoBack"/>
      <w:bookmarkEnd w:id="1"/>
    </w:p>
    <w:sectPr w:rsidR="008333CC" w:rsidRPr="00F56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1B18"/>
    <w:rsid w:val="00011655"/>
    <w:rsid w:val="00014271"/>
    <w:rsid w:val="00017699"/>
    <w:rsid w:val="000209A5"/>
    <w:rsid w:val="0002304D"/>
    <w:rsid w:val="00023E74"/>
    <w:rsid w:val="000242F5"/>
    <w:rsid w:val="000272BE"/>
    <w:rsid w:val="0003529A"/>
    <w:rsid w:val="00035B3C"/>
    <w:rsid w:val="00035BC6"/>
    <w:rsid w:val="00042020"/>
    <w:rsid w:val="00043A43"/>
    <w:rsid w:val="00044E43"/>
    <w:rsid w:val="00045BE9"/>
    <w:rsid w:val="00046622"/>
    <w:rsid w:val="0005106A"/>
    <w:rsid w:val="0005156C"/>
    <w:rsid w:val="00052C86"/>
    <w:rsid w:val="00054026"/>
    <w:rsid w:val="00062BFB"/>
    <w:rsid w:val="000630D3"/>
    <w:rsid w:val="0006332A"/>
    <w:rsid w:val="00063351"/>
    <w:rsid w:val="00063E58"/>
    <w:rsid w:val="0006528D"/>
    <w:rsid w:val="00065A76"/>
    <w:rsid w:val="0007344A"/>
    <w:rsid w:val="00076988"/>
    <w:rsid w:val="00080F8C"/>
    <w:rsid w:val="00085151"/>
    <w:rsid w:val="000863C3"/>
    <w:rsid w:val="00095AEE"/>
    <w:rsid w:val="00096814"/>
    <w:rsid w:val="00096BF7"/>
    <w:rsid w:val="000A099B"/>
    <w:rsid w:val="000A17AA"/>
    <w:rsid w:val="000A2793"/>
    <w:rsid w:val="000B50EF"/>
    <w:rsid w:val="000B65FC"/>
    <w:rsid w:val="000C1A2A"/>
    <w:rsid w:val="000C27D0"/>
    <w:rsid w:val="000C5568"/>
    <w:rsid w:val="000D148C"/>
    <w:rsid w:val="000D1600"/>
    <w:rsid w:val="000D31BC"/>
    <w:rsid w:val="000D37FE"/>
    <w:rsid w:val="000D5750"/>
    <w:rsid w:val="000D6670"/>
    <w:rsid w:val="000D79CF"/>
    <w:rsid w:val="000E07C3"/>
    <w:rsid w:val="000E6B75"/>
    <w:rsid w:val="000F04BF"/>
    <w:rsid w:val="000F191B"/>
    <w:rsid w:val="000F29ED"/>
    <w:rsid w:val="000F720D"/>
    <w:rsid w:val="00102A66"/>
    <w:rsid w:val="00114323"/>
    <w:rsid w:val="00116EE6"/>
    <w:rsid w:val="0011750F"/>
    <w:rsid w:val="00117616"/>
    <w:rsid w:val="0012037B"/>
    <w:rsid w:val="00122E46"/>
    <w:rsid w:val="00125924"/>
    <w:rsid w:val="00127AF3"/>
    <w:rsid w:val="001315DB"/>
    <w:rsid w:val="001320E5"/>
    <w:rsid w:val="0013397A"/>
    <w:rsid w:val="00134B3A"/>
    <w:rsid w:val="0013531D"/>
    <w:rsid w:val="00135C3F"/>
    <w:rsid w:val="00135FD2"/>
    <w:rsid w:val="0014036D"/>
    <w:rsid w:val="001408EC"/>
    <w:rsid w:val="00141BA7"/>
    <w:rsid w:val="00143944"/>
    <w:rsid w:val="00146A85"/>
    <w:rsid w:val="00147053"/>
    <w:rsid w:val="00150588"/>
    <w:rsid w:val="00156E77"/>
    <w:rsid w:val="00160A63"/>
    <w:rsid w:val="00163019"/>
    <w:rsid w:val="001641CF"/>
    <w:rsid w:val="00165F7A"/>
    <w:rsid w:val="00166E94"/>
    <w:rsid w:val="00167504"/>
    <w:rsid w:val="00167778"/>
    <w:rsid w:val="001744D9"/>
    <w:rsid w:val="00174BF9"/>
    <w:rsid w:val="00175AC4"/>
    <w:rsid w:val="00176237"/>
    <w:rsid w:val="00177D21"/>
    <w:rsid w:val="00184ABB"/>
    <w:rsid w:val="00193896"/>
    <w:rsid w:val="001A240B"/>
    <w:rsid w:val="001A39CC"/>
    <w:rsid w:val="001A4DD0"/>
    <w:rsid w:val="001A57FF"/>
    <w:rsid w:val="001A5AC1"/>
    <w:rsid w:val="001B17DD"/>
    <w:rsid w:val="001B1E75"/>
    <w:rsid w:val="001B3E05"/>
    <w:rsid w:val="001B524F"/>
    <w:rsid w:val="001C0A57"/>
    <w:rsid w:val="001C0AE4"/>
    <w:rsid w:val="001C3F99"/>
    <w:rsid w:val="001C4CB1"/>
    <w:rsid w:val="001C5239"/>
    <w:rsid w:val="001D0BCF"/>
    <w:rsid w:val="001D2E75"/>
    <w:rsid w:val="001D7F48"/>
    <w:rsid w:val="001F581A"/>
    <w:rsid w:val="00202D4E"/>
    <w:rsid w:val="002038DC"/>
    <w:rsid w:val="002047AD"/>
    <w:rsid w:val="002048A4"/>
    <w:rsid w:val="00204B33"/>
    <w:rsid w:val="00206EC3"/>
    <w:rsid w:val="00210622"/>
    <w:rsid w:val="00213A7A"/>
    <w:rsid w:val="002172BD"/>
    <w:rsid w:val="002235B4"/>
    <w:rsid w:val="002251A2"/>
    <w:rsid w:val="002252A0"/>
    <w:rsid w:val="0023022A"/>
    <w:rsid w:val="00231010"/>
    <w:rsid w:val="0023151D"/>
    <w:rsid w:val="00231D01"/>
    <w:rsid w:val="00233247"/>
    <w:rsid w:val="002334C3"/>
    <w:rsid w:val="00233FFB"/>
    <w:rsid w:val="00236C52"/>
    <w:rsid w:val="0023730F"/>
    <w:rsid w:val="00243E2B"/>
    <w:rsid w:val="0024623C"/>
    <w:rsid w:val="00251AC0"/>
    <w:rsid w:val="0025470D"/>
    <w:rsid w:val="00255A2A"/>
    <w:rsid w:val="00262CBE"/>
    <w:rsid w:val="00263BC6"/>
    <w:rsid w:val="00263EE3"/>
    <w:rsid w:val="00266FFD"/>
    <w:rsid w:val="00267914"/>
    <w:rsid w:val="0027355A"/>
    <w:rsid w:val="00276388"/>
    <w:rsid w:val="002770A0"/>
    <w:rsid w:val="00280FDE"/>
    <w:rsid w:val="002812AA"/>
    <w:rsid w:val="002818E7"/>
    <w:rsid w:val="00285EE6"/>
    <w:rsid w:val="00287645"/>
    <w:rsid w:val="00290AD8"/>
    <w:rsid w:val="00294B92"/>
    <w:rsid w:val="00295BAF"/>
    <w:rsid w:val="00297226"/>
    <w:rsid w:val="002A2657"/>
    <w:rsid w:val="002A2DC0"/>
    <w:rsid w:val="002B0983"/>
    <w:rsid w:val="002B0FEC"/>
    <w:rsid w:val="002B2101"/>
    <w:rsid w:val="002B30B6"/>
    <w:rsid w:val="002B6190"/>
    <w:rsid w:val="002C0384"/>
    <w:rsid w:val="002C1C5D"/>
    <w:rsid w:val="002C2E73"/>
    <w:rsid w:val="002C418D"/>
    <w:rsid w:val="002C5C3A"/>
    <w:rsid w:val="002D317D"/>
    <w:rsid w:val="002D3EF9"/>
    <w:rsid w:val="002D5F08"/>
    <w:rsid w:val="002E5AC1"/>
    <w:rsid w:val="002F039C"/>
    <w:rsid w:val="002F3378"/>
    <w:rsid w:val="002F64DC"/>
    <w:rsid w:val="0030160E"/>
    <w:rsid w:val="003028D5"/>
    <w:rsid w:val="00307238"/>
    <w:rsid w:val="00307525"/>
    <w:rsid w:val="003077A6"/>
    <w:rsid w:val="003118C7"/>
    <w:rsid w:val="00313C32"/>
    <w:rsid w:val="00314831"/>
    <w:rsid w:val="00316959"/>
    <w:rsid w:val="003233F5"/>
    <w:rsid w:val="00323F37"/>
    <w:rsid w:val="003243DA"/>
    <w:rsid w:val="00331216"/>
    <w:rsid w:val="003338DF"/>
    <w:rsid w:val="00333960"/>
    <w:rsid w:val="00336905"/>
    <w:rsid w:val="003375B1"/>
    <w:rsid w:val="00341EEF"/>
    <w:rsid w:val="0034216A"/>
    <w:rsid w:val="00344570"/>
    <w:rsid w:val="00353B79"/>
    <w:rsid w:val="00354588"/>
    <w:rsid w:val="00356E2F"/>
    <w:rsid w:val="003579F5"/>
    <w:rsid w:val="00361B86"/>
    <w:rsid w:val="00363B22"/>
    <w:rsid w:val="00365163"/>
    <w:rsid w:val="0037084C"/>
    <w:rsid w:val="00370F54"/>
    <w:rsid w:val="003728B4"/>
    <w:rsid w:val="00372A5D"/>
    <w:rsid w:val="00372F8D"/>
    <w:rsid w:val="00374F3C"/>
    <w:rsid w:val="00374FB5"/>
    <w:rsid w:val="00382E18"/>
    <w:rsid w:val="00384705"/>
    <w:rsid w:val="00385415"/>
    <w:rsid w:val="00391243"/>
    <w:rsid w:val="003A07A1"/>
    <w:rsid w:val="003A0F40"/>
    <w:rsid w:val="003A49BF"/>
    <w:rsid w:val="003B14BC"/>
    <w:rsid w:val="003B2828"/>
    <w:rsid w:val="003B7301"/>
    <w:rsid w:val="003B76EE"/>
    <w:rsid w:val="003C6CE0"/>
    <w:rsid w:val="003C7AEC"/>
    <w:rsid w:val="003D1611"/>
    <w:rsid w:val="003D54ED"/>
    <w:rsid w:val="003D55EE"/>
    <w:rsid w:val="003F05A8"/>
    <w:rsid w:val="003F6EC2"/>
    <w:rsid w:val="004045EE"/>
    <w:rsid w:val="00405FC7"/>
    <w:rsid w:val="004069D6"/>
    <w:rsid w:val="0041150D"/>
    <w:rsid w:val="004121B5"/>
    <w:rsid w:val="0041358F"/>
    <w:rsid w:val="0041507C"/>
    <w:rsid w:val="00415B92"/>
    <w:rsid w:val="004165C5"/>
    <w:rsid w:val="004176CA"/>
    <w:rsid w:val="004213AC"/>
    <w:rsid w:val="00421EB7"/>
    <w:rsid w:val="004269BC"/>
    <w:rsid w:val="00426EAE"/>
    <w:rsid w:val="00433CB8"/>
    <w:rsid w:val="004346D9"/>
    <w:rsid w:val="004358E1"/>
    <w:rsid w:val="00435C4B"/>
    <w:rsid w:val="00437D8D"/>
    <w:rsid w:val="00442B9F"/>
    <w:rsid w:val="00447C59"/>
    <w:rsid w:val="00452523"/>
    <w:rsid w:val="00453E4E"/>
    <w:rsid w:val="004601BC"/>
    <w:rsid w:val="0046186C"/>
    <w:rsid w:val="0046299F"/>
    <w:rsid w:val="0046396C"/>
    <w:rsid w:val="004663BB"/>
    <w:rsid w:val="004668FF"/>
    <w:rsid w:val="00470A86"/>
    <w:rsid w:val="00472F2A"/>
    <w:rsid w:val="00474C59"/>
    <w:rsid w:val="0047542F"/>
    <w:rsid w:val="004756ED"/>
    <w:rsid w:val="004759C9"/>
    <w:rsid w:val="004767E5"/>
    <w:rsid w:val="004805BC"/>
    <w:rsid w:val="00483135"/>
    <w:rsid w:val="00484958"/>
    <w:rsid w:val="00485D82"/>
    <w:rsid w:val="00486B00"/>
    <w:rsid w:val="00487D82"/>
    <w:rsid w:val="00491755"/>
    <w:rsid w:val="00496D47"/>
    <w:rsid w:val="004A0F26"/>
    <w:rsid w:val="004A10A0"/>
    <w:rsid w:val="004A1403"/>
    <w:rsid w:val="004A4DD3"/>
    <w:rsid w:val="004A7637"/>
    <w:rsid w:val="004B05B5"/>
    <w:rsid w:val="004B171A"/>
    <w:rsid w:val="004B3D9F"/>
    <w:rsid w:val="004B5D5C"/>
    <w:rsid w:val="004B6465"/>
    <w:rsid w:val="004C0348"/>
    <w:rsid w:val="004C1450"/>
    <w:rsid w:val="004C2BC5"/>
    <w:rsid w:val="004C3F1A"/>
    <w:rsid w:val="004D1127"/>
    <w:rsid w:val="004D351C"/>
    <w:rsid w:val="004E2CC1"/>
    <w:rsid w:val="004E50B6"/>
    <w:rsid w:val="004E52E6"/>
    <w:rsid w:val="004E622B"/>
    <w:rsid w:val="004F0F53"/>
    <w:rsid w:val="004F3959"/>
    <w:rsid w:val="004F7612"/>
    <w:rsid w:val="004F782C"/>
    <w:rsid w:val="00500390"/>
    <w:rsid w:val="0050197D"/>
    <w:rsid w:val="00504FCE"/>
    <w:rsid w:val="00506C6B"/>
    <w:rsid w:val="00507045"/>
    <w:rsid w:val="00507368"/>
    <w:rsid w:val="0051460D"/>
    <w:rsid w:val="00515B8A"/>
    <w:rsid w:val="0052312F"/>
    <w:rsid w:val="00525A5F"/>
    <w:rsid w:val="00527E4B"/>
    <w:rsid w:val="00535419"/>
    <w:rsid w:val="00535CF6"/>
    <w:rsid w:val="005421B4"/>
    <w:rsid w:val="00543A66"/>
    <w:rsid w:val="00544983"/>
    <w:rsid w:val="00544B35"/>
    <w:rsid w:val="00544D5E"/>
    <w:rsid w:val="00544D68"/>
    <w:rsid w:val="005459DA"/>
    <w:rsid w:val="0054617D"/>
    <w:rsid w:val="00546F5C"/>
    <w:rsid w:val="0055004B"/>
    <w:rsid w:val="00550BBA"/>
    <w:rsid w:val="00553467"/>
    <w:rsid w:val="005548EE"/>
    <w:rsid w:val="00556371"/>
    <w:rsid w:val="00560078"/>
    <w:rsid w:val="00562079"/>
    <w:rsid w:val="005707AF"/>
    <w:rsid w:val="00571267"/>
    <w:rsid w:val="005720F5"/>
    <w:rsid w:val="005732C1"/>
    <w:rsid w:val="005733E8"/>
    <w:rsid w:val="00577AD1"/>
    <w:rsid w:val="00581517"/>
    <w:rsid w:val="0058172E"/>
    <w:rsid w:val="005842DE"/>
    <w:rsid w:val="0059181A"/>
    <w:rsid w:val="00591F78"/>
    <w:rsid w:val="00592960"/>
    <w:rsid w:val="00592DA6"/>
    <w:rsid w:val="005944A2"/>
    <w:rsid w:val="00595E25"/>
    <w:rsid w:val="00595FFD"/>
    <w:rsid w:val="005963D4"/>
    <w:rsid w:val="005A002D"/>
    <w:rsid w:val="005A024B"/>
    <w:rsid w:val="005A03DD"/>
    <w:rsid w:val="005A04DF"/>
    <w:rsid w:val="005A0D87"/>
    <w:rsid w:val="005A1AC3"/>
    <w:rsid w:val="005A4C34"/>
    <w:rsid w:val="005A4D4E"/>
    <w:rsid w:val="005A6E3D"/>
    <w:rsid w:val="005B13F6"/>
    <w:rsid w:val="005B4117"/>
    <w:rsid w:val="005B44F9"/>
    <w:rsid w:val="005B6D77"/>
    <w:rsid w:val="005C6446"/>
    <w:rsid w:val="005C6671"/>
    <w:rsid w:val="005C6979"/>
    <w:rsid w:val="005C6A4F"/>
    <w:rsid w:val="005D0266"/>
    <w:rsid w:val="005D0F86"/>
    <w:rsid w:val="005D2BD1"/>
    <w:rsid w:val="005D63F5"/>
    <w:rsid w:val="005E327D"/>
    <w:rsid w:val="005E4104"/>
    <w:rsid w:val="005E57E6"/>
    <w:rsid w:val="005E6526"/>
    <w:rsid w:val="005F0DA2"/>
    <w:rsid w:val="005F2C4A"/>
    <w:rsid w:val="005F2FBA"/>
    <w:rsid w:val="005F4A5B"/>
    <w:rsid w:val="0060208E"/>
    <w:rsid w:val="006034C5"/>
    <w:rsid w:val="00603719"/>
    <w:rsid w:val="00606D88"/>
    <w:rsid w:val="00607324"/>
    <w:rsid w:val="00610163"/>
    <w:rsid w:val="00610EFB"/>
    <w:rsid w:val="00617CE7"/>
    <w:rsid w:val="0062329D"/>
    <w:rsid w:val="00634667"/>
    <w:rsid w:val="00642011"/>
    <w:rsid w:val="0064658F"/>
    <w:rsid w:val="006472F7"/>
    <w:rsid w:val="00650ABC"/>
    <w:rsid w:val="0065554A"/>
    <w:rsid w:val="006565C0"/>
    <w:rsid w:val="00657A51"/>
    <w:rsid w:val="00662275"/>
    <w:rsid w:val="00666D60"/>
    <w:rsid w:val="00666D73"/>
    <w:rsid w:val="0066736D"/>
    <w:rsid w:val="0066777C"/>
    <w:rsid w:val="0067020D"/>
    <w:rsid w:val="00671456"/>
    <w:rsid w:val="00673697"/>
    <w:rsid w:val="00674325"/>
    <w:rsid w:val="006760E0"/>
    <w:rsid w:val="00676214"/>
    <w:rsid w:val="006811D0"/>
    <w:rsid w:val="006825AE"/>
    <w:rsid w:val="006826D2"/>
    <w:rsid w:val="00682DBD"/>
    <w:rsid w:val="00686D02"/>
    <w:rsid w:val="006922F7"/>
    <w:rsid w:val="0069371C"/>
    <w:rsid w:val="00694EF2"/>
    <w:rsid w:val="0069594E"/>
    <w:rsid w:val="006A0328"/>
    <w:rsid w:val="006A10FC"/>
    <w:rsid w:val="006A3765"/>
    <w:rsid w:val="006A4526"/>
    <w:rsid w:val="006B1F3E"/>
    <w:rsid w:val="006B2446"/>
    <w:rsid w:val="006B63D4"/>
    <w:rsid w:val="006B7D9C"/>
    <w:rsid w:val="006C0699"/>
    <w:rsid w:val="006C263F"/>
    <w:rsid w:val="006C4207"/>
    <w:rsid w:val="006C6105"/>
    <w:rsid w:val="006D034A"/>
    <w:rsid w:val="006D080D"/>
    <w:rsid w:val="006D4778"/>
    <w:rsid w:val="006D624A"/>
    <w:rsid w:val="006D680D"/>
    <w:rsid w:val="006D7A94"/>
    <w:rsid w:val="006E463D"/>
    <w:rsid w:val="006E4DDE"/>
    <w:rsid w:val="006E77D8"/>
    <w:rsid w:val="006F0336"/>
    <w:rsid w:val="006F1A8F"/>
    <w:rsid w:val="006F1B2B"/>
    <w:rsid w:val="006F3E8B"/>
    <w:rsid w:val="006F4FC0"/>
    <w:rsid w:val="007009B0"/>
    <w:rsid w:val="007045ED"/>
    <w:rsid w:val="007065D0"/>
    <w:rsid w:val="00710C0B"/>
    <w:rsid w:val="00713210"/>
    <w:rsid w:val="007150D0"/>
    <w:rsid w:val="00715FC6"/>
    <w:rsid w:val="00716971"/>
    <w:rsid w:val="00717C71"/>
    <w:rsid w:val="00720600"/>
    <w:rsid w:val="00720BA0"/>
    <w:rsid w:val="00721115"/>
    <w:rsid w:val="00721C02"/>
    <w:rsid w:val="00723E8E"/>
    <w:rsid w:val="00725614"/>
    <w:rsid w:val="00732BAE"/>
    <w:rsid w:val="00736359"/>
    <w:rsid w:val="00740469"/>
    <w:rsid w:val="007413C7"/>
    <w:rsid w:val="00741E84"/>
    <w:rsid w:val="007428E9"/>
    <w:rsid w:val="00752174"/>
    <w:rsid w:val="00752997"/>
    <w:rsid w:val="007569C1"/>
    <w:rsid w:val="0076084D"/>
    <w:rsid w:val="0076356A"/>
    <w:rsid w:val="00764C70"/>
    <w:rsid w:val="00767845"/>
    <w:rsid w:val="00773E91"/>
    <w:rsid w:val="007812B9"/>
    <w:rsid w:val="007812F9"/>
    <w:rsid w:val="0078324E"/>
    <w:rsid w:val="007900EA"/>
    <w:rsid w:val="007A1640"/>
    <w:rsid w:val="007A16EA"/>
    <w:rsid w:val="007A1CE0"/>
    <w:rsid w:val="007A40CD"/>
    <w:rsid w:val="007A42EB"/>
    <w:rsid w:val="007A4E6A"/>
    <w:rsid w:val="007B1E54"/>
    <w:rsid w:val="007B6DCF"/>
    <w:rsid w:val="007C111E"/>
    <w:rsid w:val="007C1458"/>
    <w:rsid w:val="007C32EB"/>
    <w:rsid w:val="007C42D6"/>
    <w:rsid w:val="007C6F24"/>
    <w:rsid w:val="007C7750"/>
    <w:rsid w:val="007D06F7"/>
    <w:rsid w:val="007D5E09"/>
    <w:rsid w:val="007D70CF"/>
    <w:rsid w:val="007E1ADD"/>
    <w:rsid w:val="007E2298"/>
    <w:rsid w:val="007E37C9"/>
    <w:rsid w:val="007E571E"/>
    <w:rsid w:val="007E73BA"/>
    <w:rsid w:val="007F06A5"/>
    <w:rsid w:val="007F3144"/>
    <w:rsid w:val="007F31F4"/>
    <w:rsid w:val="007F486E"/>
    <w:rsid w:val="007F7934"/>
    <w:rsid w:val="00800729"/>
    <w:rsid w:val="0080131C"/>
    <w:rsid w:val="00802EFF"/>
    <w:rsid w:val="008062BE"/>
    <w:rsid w:val="0080683D"/>
    <w:rsid w:val="00806C77"/>
    <w:rsid w:val="00807974"/>
    <w:rsid w:val="00814679"/>
    <w:rsid w:val="00815B73"/>
    <w:rsid w:val="00822017"/>
    <w:rsid w:val="00830D53"/>
    <w:rsid w:val="00831C46"/>
    <w:rsid w:val="008333CC"/>
    <w:rsid w:val="00833421"/>
    <w:rsid w:val="008343DA"/>
    <w:rsid w:val="00834A5B"/>
    <w:rsid w:val="00834DC0"/>
    <w:rsid w:val="00834E2A"/>
    <w:rsid w:val="008357FA"/>
    <w:rsid w:val="008364B9"/>
    <w:rsid w:val="00843EC1"/>
    <w:rsid w:val="0084457D"/>
    <w:rsid w:val="0084496C"/>
    <w:rsid w:val="0084595D"/>
    <w:rsid w:val="00847825"/>
    <w:rsid w:val="008507D8"/>
    <w:rsid w:val="00852E8E"/>
    <w:rsid w:val="008539DF"/>
    <w:rsid w:val="0085525D"/>
    <w:rsid w:val="00856027"/>
    <w:rsid w:val="00863BD2"/>
    <w:rsid w:val="0086523F"/>
    <w:rsid w:val="0086595F"/>
    <w:rsid w:val="00865C54"/>
    <w:rsid w:val="00866DE5"/>
    <w:rsid w:val="008719E4"/>
    <w:rsid w:val="00872CFE"/>
    <w:rsid w:val="00873021"/>
    <w:rsid w:val="00875F02"/>
    <w:rsid w:val="008807B1"/>
    <w:rsid w:val="00880FC2"/>
    <w:rsid w:val="008866F8"/>
    <w:rsid w:val="00886FDF"/>
    <w:rsid w:val="008911EC"/>
    <w:rsid w:val="00895B29"/>
    <w:rsid w:val="00895FAC"/>
    <w:rsid w:val="008B28AA"/>
    <w:rsid w:val="008B401A"/>
    <w:rsid w:val="008B6C34"/>
    <w:rsid w:val="008C31C6"/>
    <w:rsid w:val="008C385A"/>
    <w:rsid w:val="008C4490"/>
    <w:rsid w:val="008C4884"/>
    <w:rsid w:val="008C61AC"/>
    <w:rsid w:val="008D062C"/>
    <w:rsid w:val="008D4771"/>
    <w:rsid w:val="008D7144"/>
    <w:rsid w:val="008E0D7E"/>
    <w:rsid w:val="008E512C"/>
    <w:rsid w:val="008E5FEE"/>
    <w:rsid w:val="008F4032"/>
    <w:rsid w:val="00900F88"/>
    <w:rsid w:val="0090336B"/>
    <w:rsid w:val="00905E9C"/>
    <w:rsid w:val="00910F5A"/>
    <w:rsid w:val="00914B1E"/>
    <w:rsid w:val="00916AF3"/>
    <w:rsid w:val="00917788"/>
    <w:rsid w:val="0092020E"/>
    <w:rsid w:val="00921C51"/>
    <w:rsid w:val="00922888"/>
    <w:rsid w:val="009232FF"/>
    <w:rsid w:val="00925514"/>
    <w:rsid w:val="00925CC2"/>
    <w:rsid w:val="00925D7D"/>
    <w:rsid w:val="00926E90"/>
    <w:rsid w:val="00926EF9"/>
    <w:rsid w:val="009274FC"/>
    <w:rsid w:val="009309E8"/>
    <w:rsid w:val="0093482F"/>
    <w:rsid w:val="00934A6A"/>
    <w:rsid w:val="00936906"/>
    <w:rsid w:val="00936E1F"/>
    <w:rsid w:val="00940B98"/>
    <w:rsid w:val="009431D1"/>
    <w:rsid w:val="0094364F"/>
    <w:rsid w:val="009473EA"/>
    <w:rsid w:val="00952599"/>
    <w:rsid w:val="009545F8"/>
    <w:rsid w:val="00956E7F"/>
    <w:rsid w:val="00961851"/>
    <w:rsid w:val="009622AA"/>
    <w:rsid w:val="009626FA"/>
    <w:rsid w:val="009627F2"/>
    <w:rsid w:val="009638E9"/>
    <w:rsid w:val="00964BD5"/>
    <w:rsid w:val="00965CB8"/>
    <w:rsid w:val="00965FEA"/>
    <w:rsid w:val="0096639E"/>
    <w:rsid w:val="00970E67"/>
    <w:rsid w:val="0097310B"/>
    <w:rsid w:val="0097621A"/>
    <w:rsid w:val="00976CE6"/>
    <w:rsid w:val="00983F11"/>
    <w:rsid w:val="00984709"/>
    <w:rsid w:val="00986310"/>
    <w:rsid w:val="00995412"/>
    <w:rsid w:val="00997642"/>
    <w:rsid w:val="009A0152"/>
    <w:rsid w:val="009A2961"/>
    <w:rsid w:val="009B344A"/>
    <w:rsid w:val="009B459E"/>
    <w:rsid w:val="009B5944"/>
    <w:rsid w:val="009B7043"/>
    <w:rsid w:val="009B72F8"/>
    <w:rsid w:val="009B7414"/>
    <w:rsid w:val="009C19B9"/>
    <w:rsid w:val="009C1FA6"/>
    <w:rsid w:val="009C27CC"/>
    <w:rsid w:val="009C4DC8"/>
    <w:rsid w:val="009C5F2E"/>
    <w:rsid w:val="009C6616"/>
    <w:rsid w:val="009D23C2"/>
    <w:rsid w:val="009D455B"/>
    <w:rsid w:val="009F093B"/>
    <w:rsid w:val="009F0AF4"/>
    <w:rsid w:val="009F44C8"/>
    <w:rsid w:val="009F59E5"/>
    <w:rsid w:val="00A0113F"/>
    <w:rsid w:val="00A02376"/>
    <w:rsid w:val="00A03612"/>
    <w:rsid w:val="00A03B5D"/>
    <w:rsid w:val="00A03BA3"/>
    <w:rsid w:val="00A10267"/>
    <w:rsid w:val="00A111FD"/>
    <w:rsid w:val="00A121F5"/>
    <w:rsid w:val="00A1476B"/>
    <w:rsid w:val="00A179EC"/>
    <w:rsid w:val="00A2191D"/>
    <w:rsid w:val="00A30E12"/>
    <w:rsid w:val="00A3454C"/>
    <w:rsid w:val="00A34AA5"/>
    <w:rsid w:val="00A4077D"/>
    <w:rsid w:val="00A40C09"/>
    <w:rsid w:val="00A4460F"/>
    <w:rsid w:val="00A44C8F"/>
    <w:rsid w:val="00A44D4C"/>
    <w:rsid w:val="00A452F6"/>
    <w:rsid w:val="00A5299C"/>
    <w:rsid w:val="00A66E9D"/>
    <w:rsid w:val="00A7193A"/>
    <w:rsid w:val="00A726D7"/>
    <w:rsid w:val="00A72EAE"/>
    <w:rsid w:val="00A76EEC"/>
    <w:rsid w:val="00A8736F"/>
    <w:rsid w:val="00A90354"/>
    <w:rsid w:val="00A90C5F"/>
    <w:rsid w:val="00A91E56"/>
    <w:rsid w:val="00A96FBB"/>
    <w:rsid w:val="00A97321"/>
    <w:rsid w:val="00AA0769"/>
    <w:rsid w:val="00AA1DE9"/>
    <w:rsid w:val="00AA3A09"/>
    <w:rsid w:val="00AA78D5"/>
    <w:rsid w:val="00AB5BBD"/>
    <w:rsid w:val="00AB67D6"/>
    <w:rsid w:val="00AC044D"/>
    <w:rsid w:val="00AC2A36"/>
    <w:rsid w:val="00AD202D"/>
    <w:rsid w:val="00AD37CD"/>
    <w:rsid w:val="00AD42CD"/>
    <w:rsid w:val="00AE1CAD"/>
    <w:rsid w:val="00AE2B91"/>
    <w:rsid w:val="00AE2BE3"/>
    <w:rsid w:val="00AE524D"/>
    <w:rsid w:val="00AE6673"/>
    <w:rsid w:val="00AE6E2B"/>
    <w:rsid w:val="00AF7545"/>
    <w:rsid w:val="00B01625"/>
    <w:rsid w:val="00B03A29"/>
    <w:rsid w:val="00B10E8B"/>
    <w:rsid w:val="00B11554"/>
    <w:rsid w:val="00B138A3"/>
    <w:rsid w:val="00B14C2A"/>
    <w:rsid w:val="00B16556"/>
    <w:rsid w:val="00B16B54"/>
    <w:rsid w:val="00B21842"/>
    <w:rsid w:val="00B22033"/>
    <w:rsid w:val="00B31E1A"/>
    <w:rsid w:val="00B31EE6"/>
    <w:rsid w:val="00B3416F"/>
    <w:rsid w:val="00B36699"/>
    <w:rsid w:val="00B379A9"/>
    <w:rsid w:val="00B40AC2"/>
    <w:rsid w:val="00B41F8A"/>
    <w:rsid w:val="00B459A7"/>
    <w:rsid w:val="00B46EDB"/>
    <w:rsid w:val="00B5088C"/>
    <w:rsid w:val="00B50F33"/>
    <w:rsid w:val="00B512E1"/>
    <w:rsid w:val="00B52416"/>
    <w:rsid w:val="00B5435F"/>
    <w:rsid w:val="00B543DA"/>
    <w:rsid w:val="00B635A9"/>
    <w:rsid w:val="00B6419C"/>
    <w:rsid w:val="00B6551A"/>
    <w:rsid w:val="00B7209A"/>
    <w:rsid w:val="00B73FAA"/>
    <w:rsid w:val="00B77C05"/>
    <w:rsid w:val="00B77DA4"/>
    <w:rsid w:val="00B8047F"/>
    <w:rsid w:val="00B807C0"/>
    <w:rsid w:val="00B823E1"/>
    <w:rsid w:val="00B8252F"/>
    <w:rsid w:val="00B82930"/>
    <w:rsid w:val="00B84BD4"/>
    <w:rsid w:val="00B84FE4"/>
    <w:rsid w:val="00B86534"/>
    <w:rsid w:val="00B9141C"/>
    <w:rsid w:val="00B91BDF"/>
    <w:rsid w:val="00B92881"/>
    <w:rsid w:val="00B946CD"/>
    <w:rsid w:val="00B95BE9"/>
    <w:rsid w:val="00B96B9A"/>
    <w:rsid w:val="00B9738B"/>
    <w:rsid w:val="00B977D9"/>
    <w:rsid w:val="00B97817"/>
    <w:rsid w:val="00BA5A74"/>
    <w:rsid w:val="00BA751F"/>
    <w:rsid w:val="00BB00DB"/>
    <w:rsid w:val="00BB06DD"/>
    <w:rsid w:val="00BB2936"/>
    <w:rsid w:val="00BB38CF"/>
    <w:rsid w:val="00BB487D"/>
    <w:rsid w:val="00BB4F83"/>
    <w:rsid w:val="00BC138E"/>
    <w:rsid w:val="00BC1759"/>
    <w:rsid w:val="00BC2840"/>
    <w:rsid w:val="00BC3E7B"/>
    <w:rsid w:val="00BC538D"/>
    <w:rsid w:val="00BC57D2"/>
    <w:rsid w:val="00BC585E"/>
    <w:rsid w:val="00BD010C"/>
    <w:rsid w:val="00BD131C"/>
    <w:rsid w:val="00BD57FE"/>
    <w:rsid w:val="00BD6274"/>
    <w:rsid w:val="00BD6492"/>
    <w:rsid w:val="00BE7B5B"/>
    <w:rsid w:val="00BE7E76"/>
    <w:rsid w:val="00BF0CE0"/>
    <w:rsid w:val="00BF2BAA"/>
    <w:rsid w:val="00BF5E87"/>
    <w:rsid w:val="00C00E7F"/>
    <w:rsid w:val="00C020D1"/>
    <w:rsid w:val="00C03ED5"/>
    <w:rsid w:val="00C10A7A"/>
    <w:rsid w:val="00C10F17"/>
    <w:rsid w:val="00C11AB9"/>
    <w:rsid w:val="00C14151"/>
    <w:rsid w:val="00C14BBB"/>
    <w:rsid w:val="00C14DB2"/>
    <w:rsid w:val="00C20D36"/>
    <w:rsid w:val="00C21A05"/>
    <w:rsid w:val="00C21E52"/>
    <w:rsid w:val="00C23535"/>
    <w:rsid w:val="00C24307"/>
    <w:rsid w:val="00C27D63"/>
    <w:rsid w:val="00C3200B"/>
    <w:rsid w:val="00C33392"/>
    <w:rsid w:val="00C33F22"/>
    <w:rsid w:val="00C35F15"/>
    <w:rsid w:val="00C361CA"/>
    <w:rsid w:val="00C400F4"/>
    <w:rsid w:val="00C400FA"/>
    <w:rsid w:val="00C40D2A"/>
    <w:rsid w:val="00C41AA1"/>
    <w:rsid w:val="00C43072"/>
    <w:rsid w:val="00C45271"/>
    <w:rsid w:val="00C458E0"/>
    <w:rsid w:val="00C45DC9"/>
    <w:rsid w:val="00C460FF"/>
    <w:rsid w:val="00C53229"/>
    <w:rsid w:val="00C54A47"/>
    <w:rsid w:val="00C55E7A"/>
    <w:rsid w:val="00C56EEB"/>
    <w:rsid w:val="00C647F8"/>
    <w:rsid w:val="00C65071"/>
    <w:rsid w:val="00C750CE"/>
    <w:rsid w:val="00C8045B"/>
    <w:rsid w:val="00C83957"/>
    <w:rsid w:val="00C865FC"/>
    <w:rsid w:val="00C90710"/>
    <w:rsid w:val="00C90D1B"/>
    <w:rsid w:val="00C97DE0"/>
    <w:rsid w:val="00CA2654"/>
    <w:rsid w:val="00CA4782"/>
    <w:rsid w:val="00CA4C81"/>
    <w:rsid w:val="00CA510D"/>
    <w:rsid w:val="00CB055D"/>
    <w:rsid w:val="00CB3A21"/>
    <w:rsid w:val="00CB3E10"/>
    <w:rsid w:val="00CB4F45"/>
    <w:rsid w:val="00CC0126"/>
    <w:rsid w:val="00CC35EB"/>
    <w:rsid w:val="00CC59BC"/>
    <w:rsid w:val="00CC61F5"/>
    <w:rsid w:val="00CC620D"/>
    <w:rsid w:val="00CD50BD"/>
    <w:rsid w:val="00CD77B4"/>
    <w:rsid w:val="00CE0502"/>
    <w:rsid w:val="00CE15BE"/>
    <w:rsid w:val="00CE62B8"/>
    <w:rsid w:val="00CF20F0"/>
    <w:rsid w:val="00D004A9"/>
    <w:rsid w:val="00D00BD7"/>
    <w:rsid w:val="00D00C04"/>
    <w:rsid w:val="00D01D79"/>
    <w:rsid w:val="00D01E70"/>
    <w:rsid w:val="00D030AE"/>
    <w:rsid w:val="00D14686"/>
    <w:rsid w:val="00D168DE"/>
    <w:rsid w:val="00D17B07"/>
    <w:rsid w:val="00D20684"/>
    <w:rsid w:val="00D222C6"/>
    <w:rsid w:val="00D22C12"/>
    <w:rsid w:val="00D232EC"/>
    <w:rsid w:val="00D233ED"/>
    <w:rsid w:val="00D2468F"/>
    <w:rsid w:val="00D303FB"/>
    <w:rsid w:val="00D3332D"/>
    <w:rsid w:val="00D365E1"/>
    <w:rsid w:val="00D454BB"/>
    <w:rsid w:val="00D45C38"/>
    <w:rsid w:val="00D463A5"/>
    <w:rsid w:val="00D5100D"/>
    <w:rsid w:val="00D54199"/>
    <w:rsid w:val="00D5624A"/>
    <w:rsid w:val="00D61B9C"/>
    <w:rsid w:val="00D65125"/>
    <w:rsid w:val="00D7363E"/>
    <w:rsid w:val="00D7556F"/>
    <w:rsid w:val="00D77073"/>
    <w:rsid w:val="00D81C4A"/>
    <w:rsid w:val="00D8201C"/>
    <w:rsid w:val="00D8204B"/>
    <w:rsid w:val="00D825D8"/>
    <w:rsid w:val="00D82D4F"/>
    <w:rsid w:val="00D90C35"/>
    <w:rsid w:val="00D96513"/>
    <w:rsid w:val="00D97486"/>
    <w:rsid w:val="00DA18FB"/>
    <w:rsid w:val="00DA3A98"/>
    <w:rsid w:val="00DA55DA"/>
    <w:rsid w:val="00DA79CE"/>
    <w:rsid w:val="00DB5946"/>
    <w:rsid w:val="00DB73FE"/>
    <w:rsid w:val="00DC0AEF"/>
    <w:rsid w:val="00DC43E5"/>
    <w:rsid w:val="00DC4D74"/>
    <w:rsid w:val="00DC5294"/>
    <w:rsid w:val="00DC5C49"/>
    <w:rsid w:val="00DC664F"/>
    <w:rsid w:val="00DC6E0A"/>
    <w:rsid w:val="00DC6F12"/>
    <w:rsid w:val="00DD01B1"/>
    <w:rsid w:val="00DD045B"/>
    <w:rsid w:val="00DD5450"/>
    <w:rsid w:val="00DD6C91"/>
    <w:rsid w:val="00DD7E0E"/>
    <w:rsid w:val="00DE0B32"/>
    <w:rsid w:val="00DE0F7E"/>
    <w:rsid w:val="00DE11EB"/>
    <w:rsid w:val="00DE303C"/>
    <w:rsid w:val="00DE4046"/>
    <w:rsid w:val="00DE520D"/>
    <w:rsid w:val="00DE7D9A"/>
    <w:rsid w:val="00DF17B4"/>
    <w:rsid w:val="00DF2375"/>
    <w:rsid w:val="00DF54BC"/>
    <w:rsid w:val="00DF5D12"/>
    <w:rsid w:val="00DF72A3"/>
    <w:rsid w:val="00E005C2"/>
    <w:rsid w:val="00E009CF"/>
    <w:rsid w:val="00E0341E"/>
    <w:rsid w:val="00E131A6"/>
    <w:rsid w:val="00E177EB"/>
    <w:rsid w:val="00E17C66"/>
    <w:rsid w:val="00E23581"/>
    <w:rsid w:val="00E23B0E"/>
    <w:rsid w:val="00E25031"/>
    <w:rsid w:val="00E27DF0"/>
    <w:rsid w:val="00E300B1"/>
    <w:rsid w:val="00E367E6"/>
    <w:rsid w:val="00E373BC"/>
    <w:rsid w:val="00E3741C"/>
    <w:rsid w:val="00E408E5"/>
    <w:rsid w:val="00E42880"/>
    <w:rsid w:val="00E50244"/>
    <w:rsid w:val="00E506F4"/>
    <w:rsid w:val="00E50C56"/>
    <w:rsid w:val="00E519CF"/>
    <w:rsid w:val="00E53D83"/>
    <w:rsid w:val="00E546D4"/>
    <w:rsid w:val="00E546E3"/>
    <w:rsid w:val="00E553AE"/>
    <w:rsid w:val="00E55C73"/>
    <w:rsid w:val="00E55E42"/>
    <w:rsid w:val="00E56F0E"/>
    <w:rsid w:val="00E57DFF"/>
    <w:rsid w:val="00E61423"/>
    <w:rsid w:val="00E646B2"/>
    <w:rsid w:val="00E72FB9"/>
    <w:rsid w:val="00E731EA"/>
    <w:rsid w:val="00E732B1"/>
    <w:rsid w:val="00E8265D"/>
    <w:rsid w:val="00E8618F"/>
    <w:rsid w:val="00E90410"/>
    <w:rsid w:val="00E94C16"/>
    <w:rsid w:val="00E958BB"/>
    <w:rsid w:val="00E96D92"/>
    <w:rsid w:val="00E96FDB"/>
    <w:rsid w:val="00E9787F"/>
    <w:rsid w:val="00EA4520"/>
    <w:rsid w:val="00EA4CA2"/>
    <w:rsid w:val="00EB1BA8"/>
    <w:rsid w:val="00EB42EA"/>
    <w:rsid w:val="00EC4A30"/>
    <w:rsid w:val="00EC5CEA"/>
    <w:rsid w:val="00ED0C7B"/>
    <w:rsid w:val="00ED17B9"/>
    <w:rsid w:val="00ED5623"/>
    <w:rsid w:val="00ED6AD9"/>
    <w:rsid w:val="00EE4A03"/>
    <w:rsid w:val="00EE5A32"/>
    <w:rsid w:val="00EE73F1"/>
    <w:rsid w:val="00EF05FC"/>
    <w:rsid w:val="00EF0AAA"/>
    <w:rsid w:val="00EF1309"/>
    <w:rsid w:val="00F00416"/>
    <w:rsid w:val="00F02321"/>
    <w:rsid w:val="00F02640"/>
    <w:rsid w:val="00F02690"/>
    <w:rsid w:val="00F026A3"/>
    <w:rsid w:val="00F0599A"/>
    <w:rsid w:val="00F07ED6"/>
    <w:rsid w:val="00F14008"/>
    <w:rsid w:val="00F21DAD"/>
    <w:rsid w:val="00F221C6"/>
    <w:rsid w:val="00F22A3F"/>
    <w:rsid w:val="00F23697"/>
    <w:rsid w:val="00F25E08"/>
    <w:rsid w:val="00F35F92"/>
    <w:rsid w:val="00F37A09"/>
    <w:rsid w:val="00F411CA"/>
    <w:rsid w:val="00F41864"/>
    <w:rsid w:val="00F422E6"/>
    <w:rsid w:val="00F478F8"/>
    <w:rsid w:val="00F50B43"/>
    <w:rsid w:val="00F54939"/>
    <w:rsid w:val="00F564AB"/>
    <w:rsid w:val="00F56A04"/>
    <w:rsid w:val="00F60940"/>
    <w:rsid w:val="00F61EF4"/>
    <w:rsid w:val="00F672F8"/>
    <w:rsid w:val="00F737EA"/>
    <w:rsid w:val="00F738B1"/>
    <w:rsid w:val="00F74311"/>
    <w:rsid w:val="00F7578C"/>
    <w:rsid w:val="00F80068"/>
    <w:rsid w:val="00F809A4"/>
    <w:rsid w:val="00F870AC"/>
    <w:rsid w:val="00F873EE"/>
    <w:rsid w:val="00F91E86"/>
    <w:rsid w:val="00F920C9"/>
    <w:rsid w:val="00F9276A"/>
    <w:rsid w:val="00F9442B"/>
    <w:rsid w:val="00F94C05"/>
    <w:rsid w:val="00F97543"/>
    <w:rsid w:val="00FA376D"/>
    <w:rsid w:val="00FA4806"/>
    <w:rsid w:val="00FA70C1"/>
    <w:rsid w:val="00FA7EE2"/>
    <w:rsid w:val="00FB4197"/>
    <w:rsid w:val="00FC2105"/>
    <w:rsid w:val="00FC5ABD"/>
    <w:rsid w:val="00FC5B67"/>
    <w:rsid w:val="00FD4569"/>
    <w:rsid w:val="00FE2FFE"/>
    <w:rsid w:val="00FE4B27"/>
    <w:rsid w:val="00FE7599"/>
    <w:rsid w:val="00FE7B3D"/>
    <w:rsid w:val="00FF08A4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4FA2-1715-49E8-B6E9-7BDA9523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0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dmin</cp:lastModifiedBy>
  <cp:revision>1029</cp:revision>
  <dcterms:created xsi:type="dcterms:W3CDTF">2022-08-02T15:50:00Z</dcterms:created>
  <dcterms:modified xsi:type="dcterms:W3CDTF">2023-11-23T11:42:00Z</dcterms:modified>
</cp:coreProperties>
</file>